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B397C" w14:textId="77777777" w:rsidR="00451C97" w:rsidRDefault="00451C97" w:rsidP="00451C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3CCB3AB" w14:textId="224E2697" w:rsidR="00451C97" w:rsidRPr="00451C97" w:rsidRDefault="00451C97" w:rsidP="00451C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451C97">
        <w:rPr>
          <w:rFonts w:ascii="Times New Roman" w:hAnsi="Times New Roman" w:cs="Times New Roman"/>
          <w:b/>
          <w:bCs/>
        </w:rPr>
        <w:t>Anexo II – Formulário de Apresentação de Proposta Técnica</w:t>
      </w:r>
    </w:p>
    <w:p w14:paraId="342A0FCE" w14:textId="77777777" w:rsidR="00906E2D" w:rsidRDefault="00906E2D" w:rsidP="008C7979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CAB606" w14:textId="4D4D93C0" w:rsidR="008C7979" w:rsidRPr="0018429C" w:rsidRDefault="008C7979" w:rsidP="008C7979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429C">
        <w:rPr>
          <w:rFonts w:ascii="Times New Roman" w:hAnsi="Times New Roman" w:cs="Times New Roman"/>
          <w:b/>
          <w:color w:val="auto"/>
          <w:sz w:val="28"/>
          <w:szCs w:val="28"/>
        </w:rPr>
        <w:t>FORMULÁRIO DE APRESENTAÇÃO DE PROPOSTA TÉCNICA</w:t>
      </w:r>
    </w:p>
    <w:p w14:paraId="03B5BD6E" w14:textId="77777777" w:rsidR="008C7979" w:rsidRPr="0018429C" w:rsidRDefault="008C7979" w:rsidP="008C7979">
      <w:pPr>
        <w:rPr>
          <w:lang w:eastAsia="x-none"/>
        </w:rPr>
      </w:pPr>
    </w:p>
    <w:p w14:paraId="6E30CFBE" w14:textId="77777777" w:rsidR="008C7979" w:rsidRPr="0018429C" w:rsidRDefault="008C7979" w:rsidP="008C79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hanging="1"/>
        <w:jc w:val="both"/>
        <w:rPr>
          <w:rFonts w:ascii="Times New Roman" w:hAnsi="Times New Roman" w:cs="Times New Roman"/>
          <w:b/>
          <w:sz w:val="24"/>
        </w:rPr>
      </w:pPr>
      <w:r w:rsidRPr="0018429C">
        <w:rPr>
          <w:rFonts w:ascii="Times New Roman" w:hAnsi="Times New Roman" w:cs="Times New Roman"/>
          <w:b/>
          <w:sz w:val="24"/>
        </w:rPr>
        <w:t>IDENTIFICAÇÃO DO PROPONENTE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412"/>
        <w:gridCol w:w="1843"/>
        <w:gridCol w:w="4116"/>
      </w:tblGrid>
      <w:tr w:rsidR="008C7979" w:rsidRPr="0018429C" w14:paraId="2C62C2A0" w14:textId="77777777" w:rsidTr="00153B44">
        <w:trPr>
          <w:trHeight w:hRule="exact" w:val="674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A15C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18429C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ã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o</w:t>
            </w:r>
            <w:r w:rsidRPr="001842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soci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1DA131A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BFA5E02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F54F1D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3E8E3F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C802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No</w:t>
            </w:r>
            <w:r w:rsidRPr="0018429C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8429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n</w:t>
            </w: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sia</w:t>
            </w:r>
          </w:p>
          <w:p w14:paraId="2C6EA95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79" w:rsidRPr="0018429C" w14:paraId="748CB761" w14:textId="77777777" w:rsidTr="00153B44">
        <w:trPr>
          <w:trHeight w:hRule="exact" w:val="712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360F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>Ramo de Atividade Principal (CNAE)</w:t>
            </w:r>
          </w:p>
          <w:p w14:paraId="6C13D7A8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BAF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>C</w:t>
            </w: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J</w:t>
            </w:r>
          </w:p>
          <w:p w14:paraId="08A9C8E5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79" w:rsidRPr="0018429C" w14:paraId="4E0B1323" w14:textId="77777777" w:rsidTr="00153B44">
        <w:trPr>
          <w:trHeight w:hRule="exact" w:val="712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FB4C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>Data da Fundação</w:t>
            </w:r>
          </w:p>
          <w:p w14:paraId="77AC8492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DFCF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>Forma Jurídica</w:t>
            </w:r>
          </w:p>
          <w:p w14:paraId="75A4CAF5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79" w:rsidRPr="0018429C" w14:paraId="1C2C94FF" w14:textId="77777777" w:rsidTr="00153B44">
        <w:trPr>
          <w:trHeight w:hRule="exact" w:val="71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028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>Endereço (sede e filial, se for o caso)</w:t>
            </w:r>
          </w:p>
          <w:p w14:paraId="4170B71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79" w:rsidRPr="0018429C" w14:paraId="5DB87281" w14:textId="77777777" w:rsidTr="00153B44">
        <w:trPr>
          <w:trHeight w:hRule="exact" w:val="712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17B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>Classificação atual do porte da empresa (Ref. BNDES)</w:t>
            </w:r>
          </w:p>
          <w:p w14:paraId="0011BA6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47CC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Telefone Comercial</w:t>
            </w:r>
          </w:p>
          <w:p w14:paraId="7B574329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79" w:rsidRPr="0018429C" w14:paraId="3E5A18D7" w14:textId="77777777" w:rsidTr="00153B44">
        <w:trPr>
          <w:trHeight w:hRule="exact" w:val="694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D63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 xml:space="preserve">Nome do Representante Legal </w:t>
            </w:r>
          </w:p>
          <w:p w14:paraId="0FC15F5F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8007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 xml:space="preserve"> CPF</w:t>
            </w:r>
          </w:p>
          <w:p w14:paraId="78604F1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1C6977F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A5E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z w:val="24"/>
                <w:szCs w:val="24"/>
              </w:rPr>
              <w:t>Carteira de Identidade/Órgão Expedidor</w:t>
            </w:r>
          </w:p>
          <w:p w14:paraId="791F3C52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79" w:rsidRPr="0018429C" w14:paraId="1085C87A" w14:textId="77777777" w:rsidTr="00153B44">
        <w:trPr>
          <w:trHeight w:hRule="exact" w:val="79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BE1C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Data de Nascimento</w:t>
            </w:r>
          </w:p>
          <w:p w14:paraId="09C4EF0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6B28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Sexo:</w:t>
            </w:r>
          </w:p>
          <w:p w14:paraId="54A5BD4A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Feminino (  ) Masculino (  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9EF7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Telefone Celular</w:t>
            </w:r>
          </w:p>
          <w:p w14:paraId="56EE56D3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8C7979" w:rsidRPr="0018429C" w14:paraId="4A8EDC87" w14:textId="77777777" w:rsidTr="00153B44">
        <w:trPr>
          <w:trHeight w:hRule="exact" w:val="772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267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Endereço Residencial</w:t>
            </w:r>
          </w:p>
          <w:p w14:paraId="06912191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08C16CC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C5F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E-mail</w:t>
            </w:r>
          </w:p>
          <w:p w14:paraId="30F39317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0B5EAFE7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8C7979" w:rsidRPr="0018429C" w14:paraId="0E58B449" w14:textId="77777777" w:rsidTr="00153B44">
        <w:trPr>
          <w:trHeight w:hRule="exact" w:val="728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F5F1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Formação Acadêmica</w:t>
            </w:r>
          </w:p>
          <w:p w14:paraId="041E02A9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8C7979" w:rsidRPr="0018429C" w14:paraId="364F95F7" w14:textId="77777777" w:rsidTr="00153B44">
        <w:trPr>
          <w:trHeight w:hRule="exact" w:val="867"/>
          <w:jc w:val="center"/>
        </w:trPr>
        <w:tc>
          <w:tcPr>
            <w:tcW w:w="96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268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29C">
              <w:rPr>
                <w:rFonts w:ascii="Times New Roman" w:hAnsi="Times New Roman"/>
                <w:sz w:val="24"/>
                <w:szCs w:val="24"/>
              </w:rPr>
              <w:t>Á</w:t>
            </w:r>
            <w:r w:rsidRPr="0018429C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a(</w:t>
            </w:r>
            <w:proofErr w:type="gramEnd"/>
            <w:r w:rsidRPr="0018429C">
              <w:rPr>
                <w:rFonts w:ascii="Times New Roman" w:hAnsi="Times New Roman"/>
                <w:sz w:val="24"/>
                <w:szCs w:val="24"/>
              </w:rPr>
              <w:t>s)</w:t>
            </w:r>
            <w:r w:rsidRPr="001842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18429C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u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ç</w:t>
            </w: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ã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o</w:t>
            </w:r>
            <w:r w:rsidRPr="001842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a</w:t>
            </w:r>
            <w:r w:rsidRPr="001842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8429C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8429C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18429C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8429C">
              <w:rPr>
                <w:rFonts w:ascii="Times New Roman" w:hAnsi="Times New Roman"/>
                <w:sz w:val="24"/>
                <w:szCs w:val="24"/>
              </w:rPr>
              <w:t>sa</w:t>
            </w:r>
          </w:p>
          <w:p w14:paraId="0314215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79" w:rsidRPr="0018429C" w14:paraId="582EBC93" w14:textId="77777777" w:rsidTr="00153B44">
        <w:trPr>
          <w:trHeight w:hRule="exact" w:val="1110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7A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spacing w:val="-2"/>
                <w:sz w:val="24"/>
                <w:szCs w:val="24"/>
              </w:rPr>
              <w:t>Indicação da área pleiteada para instalação no PARQUE (conforme numeração do item 5.1 da chamada pública)</w:t>
            </w:r>
          </w:p>
          <w:p w14:paraId="74E6E010" w14:textId="77777777" w:rsidR="008C7979" w:rsidRPr="0018429C" w:rsidRDefault="008C7979" w:rsidP="00153B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05297F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515BBAA" w14:textId="77777777" w:rsidR="008C7979" w:rsidRPr="0018429C" w:rsidRDefault="008C7979" w:rsidP="008C79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8429C">
        <w:rPr>
          <w:rFonts w:ascii="Times New Roman" w:hAnsi="Times New Roman" w:cs="Times New Roman"/>
          <w:b/>
          <w:sz w:val="24"/>
        </w:rPr>
        <w:t>PLANO DE OCUPAÇÃO.</w:t>
      </w:r>
    </w:p>
    <w:p w14:paraId="4DCD2A05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18429C">
        <w:rPr>
          <w:rFonts w:ascii="Times New Roman" w:hAnsi="Times New Roman" w:cs="Times New Roman"/>
          <w:sz w:val="24"/>
        </w:rPr>
        <w:t xml:space="preserve">(Descrever o plano de ocupação da área pleiteada para instalação da unidade da empresa no </w:t>
      </w:r>
      <w:r w:rsidRPr="0018429C">
        <w:rPr>
          <w:rFonts w:ascii="Times New Roman" w:hAnsi="Times New Roman" w:cs="Times New Roman"/>
          <w:sz w:val="24"/>
        </w:rPr>
        <w:lastRenderedPageBreak/>
        <w:t>PARQUE, contendo os aspectos gerais das atividades a serem desenvolvidas no local, as etapas de ocupação, os equipamentos e/ou máquinas previstos, a estimativa da demanda de eletricidade, a equipe técnica, os horários de funcionamento, o plano de manejo de resíduos, quando for o caso, a previsão de investimentos e demais aspectos que julgar relevantes. Texto com até 50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979" w:rsidRPr="0018429C" w14:paraId="0D8B4E16" w14:textId="77777777" w:rsidTr="00153B44">
        <w:tc>
          <w:tcPr>
            <w:tcW w:w="9628" w:type="dxa"/>
          </w:tcPr>
          <w:p w14:paraId="52D1E3AC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181FDD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930A03" w14:textId="77777777" w:rsidR="000009C1" w:rsidRPr="000009C1" w:rsidRDefault="000009C1" w:rsidP="000009C1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43F4B94" w14:textId="4FFCDC0F" w:rsidR="008C7979" w:rsidRPr="0018429C" w:rsidRDefault="008C7979" w:rsidP="008C79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29C">
        <w:rPr>
          <w:rFonts w:ascii="Times New Roman" w:hAnsi="Times New Roman" w:cs="Times New Roman"/>
          <w:b/>
          <w:sz w:val="24"/>
        </w:rPr>
        <w:t>POTENCIAL DE COOPERAÇÃO TÉCNICO-CIENTÍFICA COM A UFG</w:t>
      </w:r>
    </w:p>
    <w:p w14:paraId="7B433F55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8429C">
        <w:rPr>
          <w:rFonts w:ascii="Times New Roman" w:hAnsi="Times New Roman"/>
          <w:spacing w:val="1"/>
          <w:sz w:val="28"/>
          <w:szCs w:val="24"/>
        </w:rPr>
        <w:t>(</w:t>
      </w:r>
      <w:r w:rsidRPr="0018429C">
        <w:rPr>
          <w:rFonts w:ascii="Times New Roman" w:hAnsi="Times New Roman"/>
          <w:spacing w:val="1"/>
          <w:sz w:val="24"/>
          <w:szCs w:val="24"/>
        </w:rPr>
        <w:t>Justificar a motivação para se instalar no PARQUE;</w:t>
      </w:r>
      <w:r w:rsidRPr="0018429C">
        <w:rPr>
          <w:rFonts w:ascii="Times New Roman" w:hAnsi="Times New Roman"/>
          <w:b/>
          <w:sz w:val="24"/>
          <w:szCs w:val="24"/>
        </w:rPr>
        <w:t xml:space="preserve"> </w:t>
      </w:r>
      <w:r w:rsidRPr="0018429C">
        <w:rPr>
          <w:rFonts w:ascii="Times New Roman" w:hAnsi="Times New Roman"/>
          <w:spacing w:val="1"/>
          <w:sz w:val="24"/>
          <w:szCs w:val="24"/>
        </w:rPr>
        <w:t xml:space="preserve">listar as possibilidades de cooperação técnico-científica no âmbito de uma </w:t>
      </w:r>
      <w:r w:rsidRPr="0018429C">
        <w:rPr>
          <w:rFonts w:ascii="Times New Roman" w:hAnsi="Times New Roman"/>
          <w:i/>
          <w:spacing w:val="1"/>
          <w:sz w:val="24"/>
          <w:szCs w:val="24"/>
        </w:rPr>
        <w:t>Aliança Estratégica</w:t>
      </w:r>
      <w:r w:rsidRPr="0018429C">
        <w:rPr>
          <w:rFonts w:ascii="Times New Roman" w:hAnsi="Times New Roman"/>
          <w:spacing w:val="1"/>
          <w:sz w:val="24"/>
          <w:szCs w:val="24"/>
        </w:rPr>
        <w:t xml:space="preserve"> com a UFG</w:t>
      </w:r>
      <w:r w:rsidRPr="0018429C">
        <w:rPr>
          <w:rFonts w:ascii="Times New Roman" w:hAnsi="Times New Roman"/>
          <w:sz w:val="24"/>
          <w:szCs w:val="24"/>
        </w:rPr>
        <w:t>. Máximo de 50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979" w:rsidRPr="0018429C" w14:paraId="038030D5" w14:textId="77777777" w:rsidTr="00153B44">
        <w:tc>
          <w:tcPr>
            <w:tcW w:w="9628" w:type="dxa"/>
          </w:tcPr>
          <w:p w14:paraId="5DE1A68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BE4C41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DE1F56" w14:textId="77777777" w:rsidR="008C7979" w:rsidRPr="0018429C" w:rsidRDefault="008C7979" w:rsidP="008C797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1212"/>
        <w:jc w:val="both"/>
        <w:rPr>
          <w:rFonts w:ascii="Times New Roman" w:hAnsi="Times New Roman"/>
          <w:sz w:val="24"/>
          <w:szCs w:val="24"/>
        </w:rPr>
      </w:pPr>
    </w:p>
    <w:p w14:paraId="4F651CC7" w14:textId="77777777" w:rsidR="008C7979" w:rsidRPr="0018429C" w:rsidRDefault="008C7979" w:rsidP="008C79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8429C">
        <w:rPr>
          <w:rFonts w:ascii="Times New Roman" w:hAnsi="Times New Roman" w:cs="Times New Roman"/>
          <w:b/>
          <w:sz w:val="24"/>
        </w:rPr>
        <w:t>TRAJETÓRIA E PERSPECTIVA DA EMPRESA NO QUE DIZ RESPEITO AO DESENVOLVIMENTO TECNOLÓGICO DE PRODUTOS, PROCESSOS E SERVIÇOS INOVADORES</w:t>
      </w:r>
    </w:p>
    <w:p w14:paraId="750DE5C4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18429C">
        <w:rPr>
          <w:rFonts w:ascii="Times New Roman" w:hAnsi="Times New Roman" w:cs="Times New Roman"/>
          <w:b/>
          <w:sz w:val="24"/>
        </w:rPr>
        <w:t>(</w:t>
      </w:r>
      <w:r w:rsidRPr="0018429C">
        <w:rPr>
          <w:rFonts w:ascii="Times New Roman" w:hAnsi="Times New Roman"/>
          <w:spacing w:val="1"/>
          <w:sz w:val="24"/>
          <w:szCs w:val="24"/>
        </w:rPr>
        <w:t>Histórico da trajetória da empresa em PD&amp;I; perspectiva para os próximos 5 anos da empresa. Máximo de 4000 caractere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979" w:rsidRPr="0018429C" w14:paraId="0494092C" w14:textId="77777777" w:rsidTr="00153B44">
        <w:tc>
          <w:tcPr>
            <w:tcW w:w="9628" w:type="dxa"/>
          </w:tcPr>
          <w:p w14:paraId="31348A7D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47B1A1AB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3E308D9D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760"/>
        <w:tblW w:w="5000" w:type="pct"/>
        <w:tblLook w:val="04A0" w:firstRow="1" w:lastRow="0" w:firstColumn="1" w:lastColumn="0" w:noHBand="0" w:noVBand="1"/>
      </w:tblPr>
      <w:tblGrid>
        <w:gridCol w:w="1867"/>
        <w:gridCol w:w="1892"/>
        <w:gridCol w:w="1981"/>
        <w:gridCol w:w="1949"/>
        <w:gridCol w:w="1939"/>
      </w:tblGrid>
      <w:tr w:rsidR="008C7979" w:rsidRPr="0018429C" w14:paraId="042A7DE7" w14:textId="77777777" w:rsidTr="00153B44">
        <w:tc>
          <w:tcPr>
            <w:tcW w:w="969" w:type="pct"/>
          </w:tcPr>
          <w:p w14:paraId="67B5957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  <w:t>Nome completo</w:t>
            </w:r>
          </w:p>
        </w:tc>
        <w:tc>
          <w:tcPr>
            <w:tcW w:w="982" w:type="pct"/>
          </w:tcPr>
          <w:p w14:paraId="3C335FAD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  <w:t>Formação</w:t>
            </w:r>
          </w:p>
        </w:tc>
        <w:tc>
          <w:tcPr>
            <w:tcW w:w="1029" w:type="pct"/>
          </w:tcPr>
          <w:p w14:paraId="19EA563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  <w:t>Cargo/função</w:t>
            </w:r>
          </w:p>
        </w:tc>
        <w:tc>
          <w:tcPr>
            <w:tcW w:w="1012" w:type="pct"/>
          </w:tcPr>
          <w:p w14:paraId="4DF9C103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  <w:t>Atividades que desempenha na empresa</w:t>
            </w:r>
          </w:p>
        </w:tc>
        <w:tc>
          <w:tcPr>
            <w:tcW w:w="1007" w:type="pct"/>
          </w:tcPr>
          <w:p w14:paraId="016E6BC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</w:pPr>
            <w:r w:rsidRPr="0018429C"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  <w:t>Experiência Profissional em PD&amp;I</w:t>
            </w:r>
          </w:p>
        </w:tc>
      </w:tr>
      <w:tr w:rsidR="008C7979" w:rsidRPr="0018429C" w14:paraId="499271F4" w14:textId="77777777" w:rsidTr="00153B44">
        <w:trPr>
          <w:trHeight w:hRule="exact" w:val="340"/>
        </w:trPr>
        <w:tc>
          <w:tcPr>
            <w:tcW w:w="969" w:type="pct"/>
          </w:tcPr>
          <w:p w14:paraId="6D2CC602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982" w:type="pct"/>
          </w:tcPr>
          <w:p w14:paraId="69B51DD0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29" w:type="pct"/>
          </w:tcPr>
          <w:p w14:paraId="6445A27B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12" w:type="pct"/>
          </w:tcPr>
          <w:p w14:paraId="5E77346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07" w:type="pct"/>
          </w:tcPr>
          <w:p w14:paraId="1E234172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</w:tr>
      <w:tr w:rsidR="008C7979" w:rsidRPr="0018429C" w14:paraId="58DB8CAD" w14:textId="77777777" w:rsidTr="00153B44">
        <w:trPr>
          <w:trHeight w:hRule="exact" w:val="340"/>
        </w:trPr>
        <w:tc>
          <w:tcPr>
            <w:tcW w:w="969" w:type="pct"/>
          </w:tcPr>
          <w:p w14:paraId="122A78A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982" w:type="pct"/>
          </w:tcPr>
          <w:p w14:paraId="0264794A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29" w:type="pct"/>
          </w:tcPr>
          <w:p w14:paraId="638DC9B2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12" w:type="pct"/>
          </w:tcPr>
          <w:p w14:paraId="517FAC40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07" w:type="pct"/>
          </w:tcPr>
          <w:p w14:paraId="29FFE40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</w:tr>
      <w:tr w:rsidR="008C7979" w:rsidRPr="0018429C" w14:paraId="097C4DE1" w14:textId="77777777" w:rsidTr="00153B44">
        <w:trPr>
          <w:trHeight w:hRule="exact" w:val="340"/>
        </w:trPr>
        <w:tc>
          <w:tcPr>
            <w:tcW w:w="969" w:type="pct"/>
          </w:tcPr>
          <w:p w14:paraId="79B0A229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982" w:type="pct"/>
          </w:tcPr>
          <w:p w14:paraId="0849EC85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29" w:type="pct"/>
          </w:tcPr>
          <w:p w14:paraId="170353E8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12" w:type="pct"/>
          </w:tcPr>
          <w:p w14:paraId="75B6977C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07" w:type="pct"/>
          </w:tcPr>
          <w:p w14:paraId="78DE76B1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</w:tr>
      <w:tr w:rsidR="008C7979" w:rsidRPr="0018429C" w14:paraId="62CABB52" w14:textId="77777777" w:rsidTr="00153B44">
        <w:trPr>
          <w:trHeight w:hRule="exact" w:val="340"/>
        </w:trPr>
        <w:tc>
          <w:tcPr>
            <w:tcW w:w="969" w:type="pct"/>
          </w:tcPr>
          <w:p w14:paraId="00C461AC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982" w:type="pct"/>
          </w:tcPr>
          <w:p w14:paraId="08E3A80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29" w:type="pct"/>
          </w:tcPr>
          <w:p w14:paraId="20B2C6C7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12" w:type="pct"/>
          </w:tcPr>
          <w:p w14:paraId="05808D49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07" w:type="pct"/>
          </w:tcPr>
          <w:p w14:paraId="2FB8E23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</w:tr>
      <w:tr w:rsidR="008C7979" w:rsidRPr="0018429C" w14:paraId="3925470E" w14:textId="77777777" w:rsidTr="00153B44">
        <w:trPr>
          <w:trHeight w:hRule="exact" w:val="340"/>
        </w:trPr>
        <w:tc>
          <w:tcPr>
            <w:tcW w:w="969" w:type="pct"/>
          </w:tcPr>
          <w:p w14:paraId="1681137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982" w:type="pct"/>
          </w:tcPr>
          <w:p w14:paraId="70D58AB5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29" w:type="pct"/>
          </w:tcPr>
          <w:p w14:paraId="4B373BF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12" w:type="pct"/>
          </w:tcPr>
          <w:p w14:paraId="21043019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07" w:type="pct"/>
          </w:tcPr>
          <w:p w14:paraId="38B5FFDB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</w:tr>
      <w:tr w:rsidR="008C7979" w:rsidRPr="0018429C" w14:paraId="75370111" w14:textId="77777777" w:rsidTr="00153B44">
        <w:trPr>
          <w:trHeight w:hRule="exact" w:val="340"/>
        </w:trPr>
        <w:tc>
          <w:tcPr>
            <w:tcW w:w="969" w:type="pct"/>
          </w:tcPr>
          <w:p w14:paraId="6623BD66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982" w:type="pct"/>
          </w:tcPr>
          <w:p w14:paraId="0425DFA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29" w:type="pct"/>
          </w:tcPr>
          <w:p w14:paraId="3C02BFB9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12" w:type="pct"/>
          </w:tcPr>
          <w:p w14:paraId="5081E7CF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1007" w:type="pct"/>
          </w:tcPr>
          <w:p w14:paraId="22A6D49B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pacing w:val="1"/>
                <w:position w:val="3"/>
                <w:sz w:val="24"/>
                <w:szCs w:val="24"/>
              </w:rPr>
            </w:pPr>
          </w:p>
        </w:tc>
      </w:tr>
    </w:tbl>
    <w:p w14:paraId="5A30E34F" w14:textId="77777777" w:rsidR="008C7979" w:rsidRPr="0018429C" w:rsidRDefault="008C7979" w:rsidP="008C79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18429C">
        <w:rPr>
          <w:rFonts w:ascii="Times New Roman" w:hAnsi="Times New Roman" w:cs="Times New Roman"/>
          <w:b/>
        </w:rPr>
        <w:t>QUALIFICAÇÃO DO CORPO TÉCNICO DA EMPRESA E EXPERIÊNCIA EM ATIVIDADES DE PD&amp;I.</w:t>
      </w:r>
    </w:p>
    <w:p w14:paraId="208D2A8A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240" w:lineRule="atLeast"/>
        <w:ind w:left="1212"/>
        <w:jc w:val="both"/>
        <w:rPr>
          <w:rFonts w:ascii="Times New Roman" w:hAnsi="Times New Roman"/>
          <w:spacing w:val="1"/>
          <w:position w:val="3"/>
          <w:sz w:val="24"/>
          <w:szCs w:val="24"/>
        </w:rPr>
      </w:pPr>
    </w:p>
    <w:p w14:paraId="62A5A5A1" w14:textId="77777777" w:rsidR="008C7979" w:rsidRPr="0018429C" w:rsidRDefault="008C7979" w:rsidP="008C79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29C">
        <w:rPr>
          <w:rFonts w:ascii="Times New Roman" w:hAnsi="Times New Roman"/>
          <w:b/>
          <w:position w:val="3"/>
          <w:sz w:val="24"/>
          <w:szCs w:val="24"/>
        </w:rPr>
        <w:lastRenderedPageBreak/>
        <w:t xml:space="preserve"> POTENCIAL DE IMPACTO ECONÔMICO, AMBIENTAL E SOCIAL DA EMPRESA</w:t>
      </w:r>
    </w:p>
    <w:p w14:paraId="07D005DB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8429C">
        <w:rPr>
          <w:rFonts w:ascii="Times New Roman" w:hAnsi="Times New Roman"/>
          <w:b/>
          <w:position w:val="3"/>
          <w:sz w:val="24"/>
          <w:szCs w:val="24"/>
        </w:rPr>
        <w:t>(</w:t>
      </w:r>
      <w:r w:rsidRPr="0018429C">
        <w:rPr>
          <w:rFonts w:ascii="Times New Roman" w:hAnsi="Times New Roman"/>
          <w:spacing w:val="-1"/>
          <w:sz w:val="24"/>
          <w:szCs w:val="24"/>
        </w:rPr>
        <w:t>Descrever os principais impactos econômicos, ambientais e sociais esperados, a partir das atividades a serem desenvolvidas no PARQUE</w:t>
      </w:r>
      <w:r w:rsidRPr="0018429C">
        <w:rPr>
          <w:rFonts w:ascii="Times New Roman" w:hAnsi="Times New Roman"/>
          <w:sz w:val="24"/>
          <w:szCs w:val="24"/>
        </w:rPr>
        <w:t xml:space="preserve">. Máximo de </w:t>
      </w:r>
      <w:r w:rsidRPr="0018429C">
        <w:rPr>
          <w:rFonts w:ascii="Times New Roman" w:hAnsi="Times New Roman"/>
          <w:spacing w:val="1"/>
          <w:sz w:val="24"/>
          <w:szCs w:val="24"/>
        </w:rPr>
        <w:t>300</w:t>
      </w:r>
      <w:r w:rsidRPr="0018429C">
        <w:rPr>
          <w:rFonts w:ascii="Times New Roman" w:hAnsi="Times New Roman"/>
          <w:sz w:val="24"/>
          <w:szCs w:val="24"/>
        </w:rPr>
        <w:t>0</w:t>
      </w:r>
      <w:r w:rsidRPr="0018429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429C">
        <w:rPr>
          <w:rFonts w:ascii="Times New Roman" w:hAnsi="Times New Roman"/>
          <w:sz w:val="24"/>
          <w:szCs w:val="24"/>
        </w:rPr>
        <w:t>c</w:t>
      </w:r>
      <w:r w:rsidRPr="0018429C">
        <w:rPr>
          <w:rFonts w:ascii="Times New Roman" w:hAnsi="Times New Roman"/>
          <w:spacing w:val="-2"/>
          <w:sz w:val="24"/>
          <w:szCs w:val="24"/>
        </w:rPr>
        <w:t>a</w:t>
      </w:r>
      <w:r w:rsidRPr="0018429C">
        <w:rPr>
          <w:rFonts w:ascii="Times New Roman" w:hAnsi="Times New Roman"/>
          <w:spacing w:val="2"/>
          <w:sz w:val="24"/>
          <w:szCs w:val="24"/>
        </w:rPr>
        <w:t>r</w:t>
      </w:r>
      <w:r w:rsidRPr="0018429C">
        <w:rPr>
          <w:rFonts w:ascii="Times New Roman" w:hAnsi="Times New Roman"/>
          <w:spacing w:val="-2"/>
          <w:sz w:val="24"/>
          <w:szCs w:val="24"/>
        </w:rPr>
        <w:t>a</w:t>
      </w:r>
      <w:r w:rsidRPr="0018429C">
        <w:rPr>
          <w:rFonts w:ascii="Times New Roman" w:hAnsi="Times New Roman"/>
          <w:sz w:val="24"/>
          <w:szCs w:val="24"/>
        </w:rPr>
        <w:t>c</w:t>
      </w:r>
      <w:r w:rsidRPr="0018429C">
        <w:rPr>
          <w:rFonts w:ascii="Times New Roman" w:hAnsi="Times New Roman"/>
          <w:spacing w:val="1"/>
          <w:sz w:val="24"/>
          <w:szCs w:val="24"/>
        </w:rPr>
        <w:t>te</w:t>
      </w:r>
      <w:r w:rsidRPr="0018429C">
        <w:rPr>
          <w:rFonts w:ascii="Times New Roman" w:hAnsi="Times New Roman"/>
          <w:spacing w:val="2"/>
          <w:sz w:val="24"/>
          <w:szCs w:val="24"/>
        </w:rPr>
        <w:t>r</w:t>
      </w:r>
      <w:r w:rsidRPr="0018429C">
        <w:rPr>
          <w:rFonts w:ascii="Times New Roman" w:hAnsi="Times New Roman"/>
          <w:spacing w:val="1"/>
          <w:sz w:val="24"/>
          <w:szCs w:val="24"/>
        </w:rPr>
        <w:t>e</w:t>
      </w:r>
      <w:r w:rsidRPr="0018429C">
        <w:rPr>
          <w:rFonts w:ascii="Times New Roman" w:hAnsi="Times New Roman"/>
          <w:sz w:val="24"/>
          <w:szCs w:val="24"/>
        </w:rPr>
        <w:t>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979" w:rsidRPr="0018429C" w14:paraId="62D95C05" w14:textId="77777777" w:rsidTr="00153B44">
        <w:tc>
          <w:tcPr>
            <w:tcW w:w="9628" w:type="dxa"/>
          </w:tcPr>
          <w:p w14:paraId="527D5968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DBC320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AC0AE6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2B06A7" w14:textId="77777777" w:rsidR="008C7979" w:rsidRPr="0018429C" w:rsidRDefault="008C7979" w:rsidP="008C79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pacing w:val="1"/>
          <w:position w:val="3"/>
          <w:sz w:val="24"/>
          <w:szCs w:val="24"/>
        </w:rPr>
      </w:pPr>
      <w:r w:rsidRPr="0018429C">
        <w:rPr>
          <w:rFonts w:ascii="Times New Roman" w:hAnsi="Times New Roman" w:cs="Times New Roman"/>
          <w:b/>
        </w:rPr>
        <w:t>HISTÓRICO DE FORMAÇÃO DA EMPRESA</w:t>
      </w:r>
    </w:p>
    <w:p w14:paraId="43AAFA20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pacing w:val="1"/>
          <w:position w:val="3"/>
          <w:sz w:val="24"/>
          <w:szCs w:val="24"/>
        </w:rPr>
      </w:pPr>
      <w:r w:rsidRPr="0018429C">
        <w:rPr>
          <w:rFonts w:ascii="Times New Roman" w:hAnsi="Times New Roman"/>
          <w:spacing w:val="1"/>
          <w:position w:val="3"/>
          <w:sz w:val="24"/>
          <w:szCs w:val="24"/>
        </w:rPr>
        <w:t>(</w:t>
      </w:r>
      <w:r w:rsidRPr="0018429C">
        <w:rPr>
          <w:rFonts w:ascii="Times New Roman" w:hAnsi="Times New Roman"/>
          <w:spacing w:val="-1"/>
          <w:sz w:val="24"/>
          <w:szCs w:val="24"/>
        </w:rPr>
        <w:t xml:space="preserve">Participação em programas de </w:t>
      </w:r>
      <w:proofErr w:type="spellStart"/>
      <w:r w:rsidRPr="0018429C">
        <w:rPr>
          <w:rFonts w:ascii="Times New Roman" w:hAnsi="Times New Roman"/>
          <w:spacing w:val="-1"/>
          <w:sz w:val="24"/>
          <w:szCs w:val="24"/>
        </w:rPr>
        <w:t>pré</w:t>
      </w:r>
      <w:proofErr w:type="spellEnd"/>
      <w:r w:rsidRPr="0018429C">
        <w:rPr>
          <w:rFonts w:ascii="Times New Roman" w:hAnsi="Times New Roman"/>
          <w:spacing w:val="-1"/>
          <w:sz w:val="24"/>
          <w:szCs w:val="24"/>
        </w:rPr>
        <w:t>-incubação, incubação, pós-incubação e/ou aceleração; p</w:t>
      </w:r>
      <w:r w:rsidRPr="0018429C">
        <w:rPr>
          <w:rFonts w:ascii="Times New Roman" w:hAnsi="Times New Roman" w:cs="Times New Roman"/>
          <w:sz w:val="24"/>
          <w:szCs w:val="24"/>
        </w:rPr>
        <w:t>articipação em desafios, concursos e/ou premiações; recebimento de aporte de investidores, indicando a finalidade, a fonte, o montante e os resultados; outros aspectos relacionados à formação empreendedora.</w:t>
      </w:r>
      <w:r w:rsidRPr="0018429C">
        <w:rPr>
          <w:rFonts w:ascii="Times New Roman" w:hAnsi="Times New Roman"/>
          <w:sz w:val="24"/>
          <w:szCs w:val="24"/>
        </w:rPr>
        <w:t xml:space="preserve"> Máximo de </w:t>
      </w:r>
      <w:r w:rsidRPr="0018429C">
        <w:rPr>
          <w:rFonts w:ascii="Times New Roman" w:hAnsi="Times New Roman"/>
          <w:spacing w:val="1"/>
          <w:sz w:val="24"/>
          <w:szCs w:val="24"/>
        </w:rPr>
        <w:t>400</w:t>
      </w:r>
      <w:r w:rsidRPr="0018429C">
        <w:rPr>
          <w:rFonts w:ascii="Times New Roman" w:hAnsi="Times New Roman"/>
          <w:sz w:val="24"/>
          <w:szCs w:val="24"/>
        </w:rPr>
        <w:t>0</w:t>
      </w:r>
      <w:r w:rsidRPr="0018429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429C">
        <w:rPr>
          <w:rFonts w:ascii="Times New Roman" w:hAnsi="Times New Roman"/>
          <w:sz w:val="24"/>
          <w:szCs w:val="24"/>
        </w:rPr>
        <w:t>c</w:t>
      </w:r>
      <w:r w:rsidRPr="0018429C">
        <w:rPr>
          <w:rFonts w:ascii="Times New Roman" w:hAnsi="Times New Roman"/>
          <w:spacing w:val="-2"/>
          <w:sz w:val="24"/>
          <w:szCs w:val="24"/>
        </w:rPr>
        <w:t>a</w:t>
      </w:r>
      <w:r w:rsidRPr="0018429C">
        <w:rPr>
          <w:rFonts w:ascii="Times New Roman" w:hAnsi="Times New Roman"/>
          <w:spacing w:val="2"/>
          <w:sz w:val="24"/>
          <w:szCs w:val="24"/>
        </w:rPr>
        <w:t>r</w:t>
      </w:r>
      <w:r w:rsidRPr="0018429C">
        <w:rPr>
          <w:rFonts w:ascii="Times New Roman" w:hAnsi="Times New Roman"/>
          <w:spacing w:val="-2"/>
          <w:sz w:val="24"/>
          <w:szCs w:val="24"/>
        </w:rPr>
        <w:t>a</w:t>
      </w:r>
      <w:r w:rsidRPr="0018429C">
        <w:rPr>
          <w:rFonts w:ascii="Times New Roman" w:hAnsi="Times New Roman"/>
          <w:sz w:val="24"/>
          <w:szCs w:val="24"/>
        </w:rPr>
        <w:t>c</w:t>
      </w:r>
      <w:r w:rsidRPr="0018429C">
        <w:rPr>
          <w:rFonts w:ascii="Times New Roman" w:hAnsi="Times New Roman"/>
          <w:spacing w:val="1"/>
          <w:sz w:val="24"/>
          <w:szCs w:val="24"/>
        </w:rPr>
        <w:t>te</w:t>
      </w:r>
      <w:r w:rsidRPr="0018429C">
        <w:rPr>
          <w:rFonts w:ascii="Times New Roman" w:hAnsi="Times New Roman"/>
          <w:spacing w:val="2"/>
          <w:sz w:val="24"/>
          <w:szCs w:val="24"/>
        </w:rPr>
        <w:t>r</w:t>
      </w:r>
      <w:r w:rsidRPr="0018429C">
        <w:rPr>
          <w:rFonts w:ascii="Times New Roman" w:hAnsi="Times New Roman"/>
          <w:spacing w:val="1"/>
          <w:sz w:val="24"/>
          <w:szCs w:val="24"/>
        </w:rPr>
        <w:t>e</w:t>
      </w:r>
      <w:r w:rsidRPr="0018429C">
        <w:rPr>
          <w:rFonts w:ascii="Times New Roman" w:hAnsi="Times New Roman"/>
          <w:sz w:val="24"/>
          <w:szCs w:val="24"/>
        </w:rPr>
        <w:t>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979" w:rsidRPr="0018429C" w14:paraId="57EADCFC" w14:textId="77777777" w:rsidTr="00153B44">
        <w:tc>
          <w:tcPr>
            <w:tcW w:w="9628" w:type="dxa"/>
          </w:tcPr>
          <w:p w14:paraId="114A8614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</w:pPr>
          </w:p>
          <w:p w14:paraId="730668AE" w14:textId="77777777" w:rsidR="008C7979" w:rsidRPr="0018429C" w:rsidRDefault="008C7979" w:rsidP="00153B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pacing w:val="1"/>
                <w:position w:val="3"/>
                <w:sz w:val="24"/>
                <w:szCs w:val="24"/>
              </w:rPr>
            </w:pPr>
          </w:p>
        </w:tc>
      </w:tr>
    </w:tbl>
    <w:p w14:paraId="682CA076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pacing w:val="1"/>
          <w:position w:val="3"/>
          <w:sz w:val="24"/>
          <w:szCs w:val="24"/>
        </w:rPr>
      </w:pPr>
    </w:p>
    <w:p w14:paraId="1314C4CF" w14:textId="77777777" w:rsidR="008C7979" w:rsidRPr="0018429C" w:rsidRDefault="008C7979" w:rsidP="008C7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position w:val="3"/>
          <w:sz w:val="24"/>
          <w:szCs w:val="24"/>
        </w:rPr>
      </w:pPr>
    </w:p>
    <w:p w14:paraId="1ECEE8EE" w14:textId="77777777" w:rsidR="008C7979" w:rsidRPr="0018429C" w:rsidRDefault="008C7979" w:rsidP="008C7979">
      <w:pPr>
        <w:autoSpaceDE w:val="0"/>
        <w:autoSpaceDN w:val="0"/>
        <w:adjustRightInd w:val="0"/>
        <w:ind w:left="852"/>
        <w:jc w:val="both"/>
        <w:rPr>
          <w:rFonts w:ascii="Times New Roman" w:hAnsi="Times New Roman"/>
          <w:bCs/>
          <w:sz w:val="24"/>
          <w:szCs w:val="24"/>
        </w:rPr>
      </w:pPr>
      <w:r w:rsidRPr="0018429C">
        <w:rPr>
          <w:rFonts w:ascii="Times New Roman" w:hAnsi="Times New Roman"/>
          <w:bCs/>
          <w:sz w:val="24"/>
          <w:szCs w:val="24"/>
        </w:rPr>
        <w:t>Declaro serem verídicas as informações contidas neste formulário.</w:t>
      </w:r>
    </w:p>
    <w:p w14:paraId="02CAC0FD" w14:textId="77777777" w:rsidR="008C7979" w:rsidRPr="0018429C" w:rsidRDefault="008C7979" w:rsidP="008C7979">
      <w:pPr>
        <w:autoSpaceDE w:val="0"/>
        <w:autoSpaceDN w:val="0"/>
        <w:adjustRightInd w:val="0"/>
        <w:ind w:left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A6B2C" w14:textId="77777777" w:rsidR="008C7979" w:rsidRPr="0018429C" w:rsidRDefault="008C7979" w:rsidP="008C7979">
      <w:pPr>
        <w:autoSpaceDE w:val="0"/>
        <w:autoSpaceDN w:val="0"/>
        <w:adjustRightInd w:val="0"/>
        <w:ind w:left="852"/>
        <w:jc w:val="right"/>
        <w:rPr>
          <w:rFonts w:ascii="Times New Roman" w:hAnsi="Times New Roman" w:cs="Times New Roman"/>
          <w:sz w:val="24"/>
          <w:szCs w:val="24"/>
        </w:rPr>
      </w:pPr>
      <w:r w:rsidRPr="0018429C">
        <w:rPr>
          <w:rFonts w:ascii="Times New Roman" w:hAnsi="Times New Roman" w:cs="Times New Roman"/>
          <w:sz w:val="24"/>
          <w:szCs w:val="24"/>
        </w:rPr>
        <w:t xml:space="preserve">Goiânia, ____ de ________________ </w:t>
      </w:r>
      <w:proofErr w:type="spellStart"/>
      <w:r w:rsidRPr="0018429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429C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2CE58D8" w14:textId="77777777" w:rsidR="008C7979" w:rsidRPr="0018429C" w:rsidRDefault="008C7979" w:rsidP="008C7979">
      <w:pPr>
        <w:autoSpaceDE w:val="0"/>
        <w:autoSpaceDN w:val="0"/>
        <w:adjustRightInd w:val="0"/>
        <w:ind w:left="852"/>
        <w:jc w:val="center"/>
        <w:rPr>
          <w:rFonts w:ascii="Times New Roman" w:hAnsi="Times New Roman" w:cs="Times New Roman"/>
          <w:sz w:val="24"/>
          <w:szCs w:val="24"/>
        </w:rPr>
      </w:pPr>
    </w:p>
    <w:p w14:paraId="6133297D" w14:textId="77777777" w:rsidR="008C7979" w:rsidRPr="0018429C" w:rsidRDefault="008C7979" w:rsidP="008C7979">
      <w:pPr>
        <w:autoSpaceDE w:val="0"/>
        <w:autoSpaceDN w:val="0"/>
        <w:adjustRightInd w:val="0"/>
        <w:ind w:left="852"/>
        <w:jc w:val="center"/>
        <w:rPr>
          <w:rFonts w:ascii="Times New Roman" w:hAnsi="Times New Roman" w:cs="Times New Roman"/>
          <w:sz w:val="24"/>
          <w:szCs w:val="24"/>
        </w:rPr>
      </w:pPr>
    </w:p>
    <w:p w14:paraId="02CB8425" w14:textId="77777777" w:rsidR="008C7979" w:rsidRPr="0018429C" w:rsidRDefault="008C7979" w:rsidP="008C797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18429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49929DA" w14:textId="77777777" w:rsidR="008C7979" w:rsidRPr="0018429C" w:rsidRDefault="008C7979" w:rsidP="008C797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18429C">
        <w:rPr>
          <w:rFonts w:ascii="Times New Roman" w:hAnsi="Times New Roman" w:cs="Times New Roman"/>
          <w:sz w:val="24"/>
          <w:szCs w:val="24"/>
        </w:rPr>
        <w:t>Assinatura</w:t>
      </w:r>
    </w:p>
    <w:p w14:paraId="12E762B2" w14:textId="77777777" w:rsidR="008C7979" w:rsidRPr="0018429C" w:rsidRDefault="008C7979" w:rsidP="008C797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18429C">
        <w:rPr>
          <w:rFonts w:ascii="Times New Roman" w:hAnsi="Times New Roman" w:cs="Times New Roman"/>
          <w:sz w:val="24"/>
          <w:szCs w:val="24"/>
        </w:rPr>
        <w:t>Nome do representante legal da empresa</w:t>
      </w:r>
    </w:p>
    <w:sectPr w:rsidR="008C7979" w:rsidRPr="0018429C" w:rsidSect="00906E2D">
      <w:headerReference w:type="default" r:id="rId8"/>
      <w:footerReference w:type="default" r:id="rId9"/>
      <w:pgSz w:w="11906" w:h="16838"/>
      <w:pgMar w:top="1701" w:right="1134" w:bottom="851" w:left="1134" w:header="709" w:footer="709" w:gutter="0"/>
      <w:pgNumType w:start="1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2E00B" w16cid:durableId="20BF67A4"/>
  <w16cid:commentId w16cid:paraId="7711945D" w16cid:durableId="20BF67A5"/>
  <w16cid:commentId w16cid:paraId="70063C19" w16cid:durableId="20BF67A6"/>
  <w16cid:commentId w16cid:paraId="61E95AE5" w16cid:durableId="20BF67A7"/>
  <w16cid:commentId w16cid:paraId="27A873E5" w16cid:durableId="20BF67A8"/>
  <w16cid:commentId w16cid:paraId="68AF2A78" w16cid:durableId="20BF67A9"/>
  <w16cid:commentId w16cid:paraId="0D40BD5B" w16cid:durableId="20BF67AA"/>
  <w16cid:commentId w16cid:paraId="3A44AC58" w16cid:durableId="20BF67AB"/>
  <w16cid:commentId w16cid:paraId="5D7A550A" w16cid:durableId="20BF67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E432" w14:textId="77777777" w:rsidR="00E853EF" w:rsidRDefault="00E853EF" w:rsidP="00272AC9">
      <w:pPr>
        <w:spacing w:after="0" w:line="240" w:lineRule="auto"/>
      </w:pPr>
      <w:r>
        <w:separator/>
      </w:r>
    </w:p>
  </w:endnote>
  <w:endnote w:type="continuationSeparator" w:id="0">
    <w:p w14:paraId="4C2C8106" w14:textId="77777777" w:rsidR="00E853EF" w:rsidRDefault="00E853EF" w:rsidP="0027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379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3CC180" w14:textId="7C94F72A" w:rsidR="008D1E7D" w:rsidRPr="00F707F5" w:rsidRDefault="008D1E7D">
        <w:pPr>
          <w:pStyle w:val="Rodap"/>
          <w:jc w:val="right"/>
          <w:rPr>
            <w:rFonts w:ascii="Times New Roman" w:hAnsi="Times New Roman" w:cs="Times New Roman"/>
          </w:rPr>
        </w:pPr>
        <w:r w:rsidRPr="00F707F5">
          <w:rPr>
            <w:rFonts w:ascii="Times New Roman" w:hAnsi="Times New Roman" w:cs="Times New Roman"/>
          </w:rPr>
          <w:fldChar w:fldCharType="begin"/>
        </w:r>
        <w:r w:rsidRPr="00F707F5">
          <w:rPr>
            <w:rFonts w:ascii="Times New Roman" w:hAnsi="Times New Roman" w:cs="Times New Roman"/>
          </w:rPr>
          <w:instrText>PAGE   \* MERGEFORMAT</w:instrText>
        </w:r>
        <w:r w:rsidRPr="00F707F5">
          <w:rPr>
            <w:rFonts w:ascii="Times New Roman" w:hAnsi="Times New Roman" w:cs="Times New Roman"/>
          </w:rPr>
          <w:fldChar w:fldCharType="separate"/>
        </w:r>
        <w:r w:rsidR="00906E2D">
          <w:rPr>
            <w:rFonts w:ascii="Times New Roman" w:hAnsi="Times New Roman" w:cs="Times New Roman"/>
            <w:noProof/>
          </w:rPr>
          <w:t>12</w:t>
        </w:r>
        <w:r w:rsidRPr="00F707F5">
          <w:rPr>
            <w:rFonts w:ascii="Times New Roman" w:hAnsi="Times New Roman" w:cs="Times New Roman"/>
          </w:rPr>
          <w:fldChar w:fldCharType="end"/>
        </w:r>
      </w:p>
    </w:sdtContent>
  </w:sdt>
  <w:p w14:paraId="6E127351" w14:textId="77777777" w:rsidR="008D1E7D" w:rsidRDefault="008D1E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F2F5" w14:textId="77777777" w:rsidR="00E853EF" w:rsidRDefault="00E853EF" w:rsidP="00272AC9">
      <w:pPr>
        <w:spacing w:after="0" w:line="240" w:lineRule="auto"/>
      </w:pPr>
      <w:r>
        <w:separator/>
      </w:r>
    </w:p>
  </w:footnote>
  <w:footnote w:type="continuationSeparator" w:id="0">
    <w:p w14:paraId="6DD7BF3D" w14:textId="77777777" w:rsidR="00E853EF" w:rsidRDefault="00E853EF" w:rsidP="0027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3AE4" w14:textId="424520F8" w:rsidR="008D1E7D" w:rsidRDefault="008D1E7D" w:rsidP="007C6583">
    <w:r>
      <w:rPr>
        <w:noProof/>
        <w:lang w:eastAsia="pt-BR"/>
      </w:rPr>
      <w:drawing>
        <wp:anchor distT="0" distB="1270" distL="114935" distR="124460" simplePos="0" relativeHeight="251659264" behindDoc="1" locked="0" layoutInCell="1" allowOverlap="1" wp14:anchorId="0236866C" wp14:editId="710E934C">
          <wp:simplePos x="0" y="0"/>
          <wp:positionH relativeFrom="margin">
            <wp:align>right</wp:align>
          </wp:positionH>
          <wp:positionV relativeFrom="paragraph">
            <wp:posOffset>5324</wp:posOffset>
          </wp:positionV>
          <wp:extent cx="428625" cy="684530"/>
          <wp:effectExtent l="0" t="0" r="9525" b="127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B5D8513" wp14:editId="3C4BD860">
          <wp:simplePos x="0" y="0"/>
          <wp:positionH relativeFrom="margin">
            <wp:align>left</wp:align>
          </wp:positionH>
          <wp:positionV relativeFrom="paragraph">
            <wp:posOffset>5959</wp:posOffset>
          </wp:positionV>
          <wp:extent cx="747395" cy="685800"/>
          <wp:effectExtent l="0" t="0" r="0" b="0"/>
          <wp:wrapNone/>
          <wp:docPr id="37" name="Imagem 37" descr="C:\Users\Agência UFG\Documents\01-Parque\Logo_P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:\Users\Agência UFG\Documents\01-Parque\Logo_P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38B2357" wp14:editId="7BD7860E">
          <wp:simplePos x="0" y="0"/>
          <wp:positionH relativeFrom="margin">
            <wp:align>center</wp:align>
          </wp:positionH>
          <wp:positionV relativeFrom="paragraph">
            <wp:posOffset>-62230</wp:posOffset>
          </wp:positionV>
          <wp:extent cx="857250" cy="847090"/>
          <wp:effectExtent l="0" t="0" r="0" b="0"/>
          <wp:wrapSquare wrapText="bothSides"/>
          <wp:docPr id="3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6AE6F0" w14:textId="15A7BA62" w:rsidR="008D1E7D" w:rsidRDefault="008D1E7D" w:rsidP="007C6583">
    <w:pPr>
      <w:pStyle w:val="Cabealho"/>
      <w:jc w:val="center"/>
      <w:rPr>
        <w:rFonts w:ascii="Arial" w:hAnsi="Arial" w:cs="Arial"/>
        <w:b/>
        <w:sz w:val="16"/>
      </w:rPr>
    </w:pPr>
  </w:p>
  <w:p w14:paraId="692A622C" w14:textId="317F8DBC" w:rsidR="008D1E7D" w:rsidRDefault="008D1E7D" w:rsidP="007C6583">
    <w:pPr>
      <w:pStyle w:val="Cabealho"/>
      <w:jc w:val="center"/>
      <w:rPr>
        <w:rFonts w:ascii="Arial" w:hAnsi="Arial" w:cs="Arial"/>
        <w:b/>
        <w:sz w:val="16"/>
      </w:rPr>
    </w:pPr>
  </w:p>
  <w:p w14:paraId="1A051BC9" w14:textId="0236CD1E" w:rsidR="008D1E7D" w:rsidRDefault="008D1E7D" w:rsidP="007C6583">
    <w:pPr>
      <w:pStyle w:val="Cabealho"/>
      <w:jc w:val="center"/>
      <w:rPr>
        <w:rFonts w:ascii="Arial" w:hAnsi="Arial" w:cs="Arial"/>
        <w:b/>
        <w:sz w:val="16"/>
      </w:rPr>
    </w:pPr>
  </w:p>
  <w:p w14:paraId="5107B3C7" w14:textId="77777777" w:rsidR="008D1E7D" w:rsidRDefault="008D1E7D" w:rsidP="007C6583">
    <w:pPr>
      <w:pStyle w:val="Cabealho"/>
      <w:jc w:val="center"/>
      <w:rPr>
        <w:rFonts w:ascii="Arial" w:hAnsi="Arial" w:cs="Arial"/>
        <w:b/>
        <w:sz w:val="16"/>
      </w:rPr>
    </w:pPr>
  </w:p>
  <w:p w14:paraId="2F88B741" w14:textId="77777777" w:rsidR="008D1E7D" w:rsidRDefault="008D1E7D" w:rsidP="007C6583">
    <w:pPr>
      <w:pStyle w:val="Cabealho"/>
      <w:jc w:val="center"/>
      <w:rPr>
        <w:rFonts w:ascii="Arial" w:hAnsi="Arial" w:cs="Arial"/>
        <w:b/>
        <w:sz w:val="16"/>
      </w:rPr>
    </w:pPr>
  </w:p>
  <w:p w14:paraId="2AEB09E9" w14:textId="77777777" w:rsidR="008D1E7D" w:rsidRDefault="008D1E7D" w:rsidP="007C6583">
    <w:pPr>
      <w:pStyle w:val="Cabealh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SERVIÇO PÚBLICO FEDERAL</w:t>
    </w:r>
  </w:p>
  <w:p w14:paraId="15E80C8F" w14:textId="496B75B3" w:rsidR="008D1E7D" w:rsidRDefault="008D1E7D" w:rsidP="007C6583">
    <w:pPr>
      <w:pStyle w:val="Cabealh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UNIVERSIDADE FEDERAL DE GOIÁS</w:t>
    </w:r>
  </w:p>
  <w:p w14:paraId="6BB4009A" w14:textId="3C0D89D7" w:rsidR="008D1E7D" w:rsidRPr="007C6583" w:rsidRDefault="008D1E7D" w:rsidP="006E153F">
    <w:pPr>
      <w:pStyle w:val="Cabealho"/>
      <w:jc w:val="center"/>
    </w:pPr>
    <w:r>
      <w:rPr>
        <w:rFonts w:ascii="Arial" w:hAnsi="Arial" w:cs="Arial"/>
        <w:b/>
        <w:sz w:val="16"/>
      </w:rPr>
      <w:t>PRÓ-REITORIA DE PESQUISA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B65EA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9A"/>
    <w:multiLevelType w:val="hybridMultilevel"/>
    <w:tmpl w:val="A09634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B1F18"/>
    <w:multiLevelType w:val="multilevel"/>
    <w:tmpl w:val="F66646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5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7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A853190"/>
    <w:multiLevelType w:val="hybridMultilevel"/>
    <w:tmpl w:val="3DE03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87ABF"/>
    <w:multiLevelType w:val="hybridMultilevel"/>
    <w:tmpl w:val="A9D009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676B2"/>
    <w:multiLevelType w:val="multilevel"/>
    <w:tmpl w:val="872AD7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3F20FE"/>
    <w:multiLevelType w:val="hybridMultilevel"/>
    <w:tmpl w:val="FFD2C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C6822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4927"/>
    <w:multiLevelType w:val="hybridMultilevel"/>
    <w:tmpl w:val="E45056AE"/>
    <w:lvl w:ilvl="0" w:tplc="D1542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2727"/>
    <w:multiLevelType w:val="hybridMultilevel"/>
    <w:tmpl w:val="7690D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22FC"/>
    <w:multiLevelType w:val="hybridMultilevel"/>
    <w:tmpl w:val="97342F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F665A"/>
    <w:multiLevelType w:val="multilevel"/>
    <w:tmpl w:val="AF5E16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9C79D1"/>
    <w:multiLevelType w:val="hybridMultilevel"/>
    <w:tmpl w:val="1A3A62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B59E0"/>
    <w:multiLevelType w:val="multilevel"/>
    <w:tmpl w:val="58D43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480169"/>
    <w:multiLevelType w:val="multilevel"/>
    <w:tmpl w:val="8BBAC3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40BEB"/>
    <w:multiLevelType w:val="multilevel"/>
    <w:tmpl w:val="6C10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EF2C7A"/>
    <w:multiLevelType w:val="hybridMultilevel"/>
    <w:tmpl w:val="FE20C69A"/>
    <w:lvl w:ilvl="0" w:tplc="AEC4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E738D"/>
    <w:multiLevelType w:val="hybridMultilevel"/>
    <w:tmpl w:val="6EA2D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7E24"/>
    <w:multiLevelType w:val="hybridMultilevel"/>
    <w:tmpl w:val="D7BCCFDE"/>
    <w:lvl w:ilvl="0" w:tplc="FAEE3A60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3EA7B64"/>
    <w:multiLevelType w:val="hybridMultilevel"/>
    <w:tmpl w:val="C62ABDF8"/>
    <w:lvl w:ilvl="0" w:tplc="EDC6822A">
      <w:start w:val="1"/>
      <w:numFmt w:val="lowerLetter"/>
      <w:lvlText w:val="%1)"/>
      <w:lvlJc w:val="left"/>
      <w:pPr>
        <w:ind w:left="1126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26" w:hanging="360"/>
      </w:pPr>
    </w:lvl>
    <w:lvl w:ilvl="2" w:tplc="0416001B" w:tentative="1">
      <w:start w:val="1"/>
      <w:numFmt w:val="lowerRoman"/>
      <w:lvlText w:val="%3."/>
      <w:lvlJc w:val="right"/>
      <w:pPr>
        <w:ind w:left="1846" w:hanging="180"/>
      </w:pPr>
    </w:lvl>
    <w:lvl w:ilvl="3" w:tplc="0416000F" w:tentative="1">
      <w:start w:val="1"/>
      <w:numFmt w:val="decimal"/>
      <w:lvlText w:val="%4."/>
      <w:lvlJc w:val="left"/>
      <w:pPr>
        <w:ind w:left="2566" w:hanging="360"/>
      </w:pPr>
    </w:lvl>
    <w:lvl w:ilvl="4" w:tplc="04160019" w:tentative="1">
      <w:start w:val="1"/>
      <w:numFmt w:val="lowerLetter"/>
      <w:lvlText w:val="%5."/>
      <w:lvlJc w:val="left"/>
      <w:pPr>
        <w:ind w:left="3286" w:hanging="360"/>
      </w:pPr>
    </w:lvl>
    <w:lvl w:ilvl="5" w:tplc="0416001B" w:tentative="1">
      <w:start w:val="1"/>
      <w:numFmt w:val="lowerRoman"/>
      <w:lvlText w:val="%6."/>
      <w:lvlJc w:val="right"/>
      <w:pPr>
        <w:ind w:left="4006" w:hanging="180"/>
      </w:pPr>
    </w:lvl>
    <w:lvl w:ilvl="6" w:tplc="0416000F" w:tentative="1">
      <w:start w:val="1"/>
      <w:numFmt w:val="decimal"/>
      <w:lvlText w:val="%7."/>
      <w:lvlJc w:val="left"/>
      <w:pPr>
        <w:ind w:left="4726" w:hanging="360"/>
      </w:pPr>
    </w:lvl>
    <w:lvl w:ilvl="7" w:tplc="04160019" w:tentative="1">
      <w:start w:val="1"/>
      <w:numFmt w:val="lowerLetter"/>
      <w:lvlText w:val="%8."/>
      <w:lvlJc w:val="left"/>
      <w:pPr>
        <w:ind w:left="5446" w:hanging="360"/>
      </w:pPr>
    </w:lvl>
    <w:lvl w:ilvl="8" w:tplc="0416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9" w15:restartNumberingAfterBreak="0">
    <w:nsid w:val="5AA7124D"/>
    <w:multiLevelType w:val="hybridMultilevel"/>
    <w:tmpl w:val="A782A2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47AC2"/>
    <w:multiLevelType w:val="multilevel"/>
    <w:tmpl w:val="491E9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191BAB"/>
    <w:multiLevelType w:val="multilevel"/>
    <w:tmpl w:val="3788A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76376D"/>
    <w:multiLevelType w:val="hybridMultilevel"/>
    <w:tmpl w:val="B01A7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A284C"/>
    <w:multiLevelType w:val="hybridMultilevel"/>
    <w:tmpl w:val="3F6CA2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417395"/>
    <w:multiLevelType w:val="hybridMultilevel"/>
    <w:tmpl w:val="6270FA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2E6511"/>
    <w:multiLevelType w:val="hybridMultilevel"/>
    <w:tmpl w:val="040CAB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D1421"/>
    <w:multiLevelType w:val="multilevel"/>
    <w:tmpl w:val="8416A2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5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8"/>
  </w:num>
  <w:num w:numId="5">
    <w:abstractNumId w:val="24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23"/>
  </w:num>
  <w:num w:numId="11">
    <w:abstractNumId w:val="9"/>
  </w:num>
  <w:num w:numId="12">
    <w:abstractNumId w:val="25"/>
  </w:num>
  <w:num w:numId="13">
    <w:abstractNumId w:val="15"/>
  </w:num>
  <w:num w:numId="14">
    <w:abstractNumId w:val="7"/>
  </w:num>
  <w:num w:numId="15">
    <w:abstractNumId w:val="26"/>
  </w:num>
  <w:num w:numId="16">
    <w:abstractNumId w:val="20"/>
  </w:num>
  <w:num w:numId="17">
    <w:abstractNumId w:val="12"/>
  </w:num>
  <w:num w:numId="18">
    <w:abstractNumId w:val="21"/>
  </w:num>
  <w:num w:numId="19">
    <w:abstractNumId w:val="14"/>
  </w:num>
  <w:num w:numId="20">
    <w:abstractNumId w:val="5"/>
  </w:num>
  <w:num w:numId="21">
    <w:abstractNumId w:val="0"/>
  </w:num>
  <w:num w:numId="22">
    <w:abstractNumId w:val="8"/>
  </w:num>
  <w:num w:numId="23">
    <w:abstractNumId w:val="19"/>
  </w:num>
  <w:num w:numId="24">
    <w:abstractNumId w:val="16"/>
  </w:num>
  <w:num w:numId="25">
    <w:abstractNumId w:val="22"/>
  </w:num>
  <w:num w:numId="26">
    <w:abstractNumId w:val="13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D5"/>
    <w:rsid w:val="00000713"/>
    <w:rsid w:val="000009C1"/>
    <w:rsid w:val="00006D6E"/>
    <w:rsid w:val="000107D6"/>
    <w:rsid w:val="0001189B"/>
    <w:rsid w:val="00012A0E"/>
    <w:rsid w:val="00016319"/>
    <w:rsid w:val="00020F0A"/>
    <w:rsid w:val="00023886"/>
    <w:rsid w:val="00025FA3"/>
    <w:rsid w:val="00034012"/>
    <w:rsid w:val="000352F4"/>
    <w:rsid w:val="00035325"/>
    <w:rsid w:val="00044816"/>
    <w:rsid w:val="00055FBE"/>
    <w:rsid w:val="00056D3D"/>
    <w:rsid w:val="00057236"/>
    <w:rsid w:val="000576A0"/>
    <w:rsid w:val="000613ED"/>
    <w:rsid w:val="000629B1"/>
    <w:rsid w:val="00063451"/>
    <w:rsid w:val="000669FB"/>
    <w:rsid w:val="00072F32"/>
    <w:rsid w:val="00073BD9"/>
    <w:rsid w:val="00074532"/>
    <w:rsid w:val="00075D5F"/>
    <w:rsid w:val="00081FD3"/>
    <w:rsid w:val="000825D6"/>
    <w:rsid w:val="0008321A"/>
    <w:rsid w:val="000905BE"/>
    <w:rsid w:val="00096478"/>
    <w:rsid w:val="00096C2A"/>
    <w:rsid w:val="000A1257"/>
    <w:rsid w:val="000A5C3B"/>
    <w:rsid w:val="000B2509"/>
    <w:rsid w:val="000B2A15"/>
    <w:rsid w:val="000B4139"/>
    <w:rsid w:val="000C091B"/>
    <w:rsid w:val="000C6B50"/>
    <w:rsid w:val="000D799A"/>
    <w:rsid w:val="000D7C34"/>
    <w:rsid w:val="000E2C56"/>
    <w:rsid w:val="000E48F3"/>
    <w:rsid w:val="000F1685"/>
    <w:rsid w:val="00101435"/>
    <w:rsid w:val="00101D8C"/>
    <w:rsid w:val="00105B80"/>
    <w:rsid w:val="0012140F"/>
    <w:rsid w:val="0012315F"/>
    <w:rsid w:val="00125275"/>
    <w:rsid w:val="001263E4"/>
    <w:rsid w:val="0012640C"/>
    <w:rsid w:val="00131888"/>
    <w:rsid w:val="0013388A"/>
    <w:rsid w:val="00134FDD"/>
    <w:rsid w:val="0014295E"/>
    <w:rsid w:val="00146998"/>
    <w:rsid w:val="001509E4"/>
    <w:rsid w:val="001533DF"/>
    <w:rsid w:val="00161A7D"/>
    <w:rsid w:val="00162332"/>
    <w:rsid w:val="00162421"/>
    <w:rsid w:val="00174BA0"/>
    <w:rsid w:val="00177125"/>
    <w:rsid w:val="001807E9"/>
    <w:rsid w:val="00182CC2"/>
    <w:rsid w:val="0018429C"/>
    <w:rsid w:val="00184459"/>
    <w:rsid w:val="001844C7"/>
    <w:rsid w:val="00185FD5"/>
    <w:rsid w:val="00191B5C"/>
    <w:rsid w:val="001938C9"/>
    <w:rsid w:val="00196F01"/>
    <w:rsid w:val="001A04C6"/>
    <w:rsid w:val="001A376A"/>
    <w:rsid w:val="001A3D67"/>
    <w:rsid w:val="001B07A0"/>
    <w:rsid w:val="001B67BA"/>
    <w:rsid w:val="001C0325"/>
    <w:rsid w:val="001C19FA"/>
    <w:rsid w:val="001C1C5D"/>
    <w:rsid w:val="001C2431"/>
    <w:rsid w:val="001C2B95"/>
    <w:rsid w:val="001C40CB"/>
    <w:rsid w:val="001C6D37"/>
    <w:rsid w:val="001D06A2"/>
    <w:rsid w:val="001D3E50"/>
    <w:rsid w:val="001D585E"/>
    <w:rsid w:val="001D78A5"/>
    <w:rsid w:val="001D7B7C"/>
    <w:rsid w:val="001E4017"/>
    <w:rsid w:val="001E7582"/>
    <w:rsid w:val="001F30F8"/>
    <w:rsid w:val="001F59BE"/>
    <w:rsid w:val="001F7E5C"/>
    <w:rsid w:val="002031C3"/>
    <w:rsid w:val="00212F58"/>
    <w:rsid w:val="00215BFE"/>
    <w:rsid w:val="0023039F"/>
    <w:rsid w:val="00236963"/>
    <w:rsid w:val="00237157"/>
    <w:rsid w:val="00237A39"/>
    <w:rsid w:val="00242013"/>
    <w:rsid w:val="00243944"/>
    <w:rsid w:val="002464A5"/>
    <w:rsid w:val="00246A58"/>
    <w:rsid w:val="00250B75"/>
    <w:rsid w:val="00255276"/>
    <w:rsid w:val="00257FE2"/>
    <w:rsid w:val="002613BB"/>
    <w:rsid w:val="00264C38"/>
    <w:rsid w:val="00265A85"/>
    <w:rsid w:val="00270A31"/>
    <w:rsid w:val="00272AC9"/>
    <w:rsid w:val="002738DE"/>
    <w:rsid w:val="0027443A"/>
    <w:rsid w:val="00275B20"/>
    <w:rsid w:val="00282278"/>
    <w:rsid w:val="00284CAA"/>
    <w:rsid w:val="00292886"/>
    <w:rsid w:val="002929F7"/>
    <w:rsid w:val="002A7771"/>
    <w:rsid w:val="002B1B62"/>
    <w:rsid w:val="002B747E"/>
    <w:rsid w:val="002C3D19"/>
    <w:rsid w:val="002E21FB"/>
    <w:rsid w:val="002E2B29"/>
    <w:rsid w:val="002E5A85"/>
    <w:rsid w:val="002E63EB"/>
    <w:rsid w:val="002F536F"/>
    <w:rsid w:val="00300950"/>
    <w:rsid w:val="00306C00"/>
    <w:rsid w:val="0031195C"/>
    <w:rsid w:val="00313523"/>
    <w:rsid w:val="00314869"/>
    <w:rsid w:val="0031666A"/>
    <w:rsid w:val="00316C5F"/>
    <w:rsid w:val="00320ECB"/>
    <w:rsid w:val="003212CC"/>
    <w:rsid w:val="003237D5"/>
    <w:rsid w:val="00326719"/>
    <w:rsid w:val="003340F6"/>
    <w:rsid w:val="003343A8"/>
    <w:rsid w:val="00343E0C"/>
    <w:rsid w:val="00344196"/>
    <w:rsid w:val="00345808"/>
    <w:rsid w:val="00353483"/>
    <w:rsid w:val="00354ADD"/>
    <w:rsid w:val="003570F0"/>
    <w:rsid w:val="0035786B"/>
    <w:rsid w:val="003578EA"/>
    <w:rsid w:val="003604BF"/>
    <w:rsid w:val="0038339C"/>
    <w:rsid w:val="0038383E"/>
    <w:rsid w:val="00385586"/>
    <w:rsid w:val="00391C38"/>
    <w:rsid w:val="003921F5"/>
    <w:rsid w:val="00393792"/>
    <w:rsid w:val="00393EF4"/>
    <w:rsid w:val="00394D51"/>
    <w:rsid w:val="003A1543"/>
    <w:rsid w:val="003A3BDB"/>
    <w:rsid w:val="003B0D66"/>
    <w:rsid w:val="003B42B0"/>
    <w:rsid w:val="003B6DD9"/>
    <w:rsid w:val="003D5AD1"/>
    <w:rsid w:val="003D750C"/>
    <w:rsid w:val="003D790E"/>
    <w:rsid w:val="003E6EA7"/>
    <w:rsid w:val="003F0082"/>
    <w:rsid w:val="003F11F7"/>
    <w:rsid w:val="004029B4"/>
    <w:rsid w:val="0040411F"/>
    <w:rsid w:val="00406554"/>
    <w:rsid w:val="004072CE"/>
    <w:rsid w:val="004150D9"/>
    <w:rsid w:val="004178E7"/>
    <w:rsid w:val="00432BF1"/>
    <w:rsid w:val="00436574"/>
    <w:rsid w:val="00442E7B"/>
    <w:rsid w:val="0044357C"/>
    <w:rsid w:val="00443E95"/>
    <w:rsid w:val="00444651"/>
    <w:rsid w:val="00451C97"/>
    <w:rsid w:val="00453371"/>
    <w:rsid w:val="0045793C"/>
    <w:rsid w:val="00464372"/>
    <w:rsid w:val="00464C1D"/>
    <w:rsid w:val="00471F6D"/>
    <w:rsid w:val="00483E76"/>
    <w:rsid w:val="004853D2"/>
    <w:rsid w:val="00485AA8"/>
    <w:rsid w:val="00487838"/>
    <w:rsid w:val="00487DDE"/>
    <w:rsid w:val="00491D09"/>
    <w:rsid w:val="00494411"/>
    <w:rsid w:val="00494FD1"/>
    <w:rsid w:val="00497B47"/>
    <w:rsid w:val="004A35CB"/>
    <w:rsid w:val="004B0D57"/>
    <w:rsid w:val="004B3166"/>
    <w:rsid w:val="004C1355"/>
    <w:rsid w:val="004C2837"/>
    <w:rsid w:val="004C387A"/>
    <w:rsid w:val="004D1AAF"/>
    <w:rsid w:val="004D48E2"/>
    <w:rsid w:val="004E04D3"/>
    <w:rsid w:val="004E74AC"/>
    <w:rsid w:val="004E7DAB"/>
    <w:rsid w:val="004F1ACD"/>
    <w:rsid w:val="004F312E"/>
    <w:rsid w:val="004F460F"/>
    <w:rsid w:val="0050193C"/>
    <w:rsid w:val="005023B2"/>
    <w:rsid w:val="005156A2"/>
    <w:rsid w:val="00517BA9"/>
    <w:rsid w:val="00521CA0"/>
    <w:rsid w:val="005236F9"/>
    <w:rsid w:val="005252CC"/>
    <w:rsid w:val="00526937"/>
    <w:rsid w:val="00527CB8"/>
    <w:rsid w:val="00527E12"/>
    <w:rsid w:val="00530CE5"/>
    <w:rsid w:val="00532CBB"/>
    <w:rsid w:val="0053323D"/>
    <w:rsid w:val="005344AD"/>
    <w:rsid w:val="00534EAC"/>
    <w:rsid w:val="005356C8"/>
    <w:rsid w:val="00543B71"/>
    <w:rsid w:val="005505EA"/>
    <w:rsid w:val="005506F2"/>
    <w:rsid w:val="005568D6"/>
    <w:rsid w:val="005623B1"/>
    <w:rsid w:val="0056634A"/>
    <w:rsid w:val="00572C86"/>
    <w:rsid w:val="005754B6"/>
    <w:rsid w:val="00576B29"/>
    <w:rsid w:val="00585AF7"/>
    <w:rsid w:val="0058681B"/>
    <w:rsid w:val="005870AD"/>
    <w:rsid w:val="005949D4"/>
    <w:rsid w:val="005A2696"/>
    <w:rsid w:val="005A78E9"/>
    <w:rsid w:val="005B26D9"/>
    <w:rsid w:val="005B3D09"/>
    <w:rsid w:val="005B4EE9"/>
    <w:rsid w:val="005C101D"/>
    <w:rsid w:val="005C30D6"/>
    <w:rsid w:val="005C3F49"/>
    <w:rsid w:val="005D191E"/>
    <w:rsid w:val="005D3F9A"/>
    <w:rsid w:val="005D747F"/>
    <w:rsid w:val="005E7529"/>
    <w:rsid w:val="005F37EC"/>
    <w:rsid w:val="005F3AE2"/>
    <w:rsid w:val="005F5895"/>
    <w:rsid w:val="006034D7"/>
    <w:rsid w:val="00615A6E"/>
    <w:rsid w:val="0061773A"/>
    <w:rsid w:val="00620CC9"/>
    <w:rsid w:val="006211B2"/>
    <w:rsid w:val="00621693"/>
    <w:rsid w:val="00626779"/>
    <w:rsid w:val="00626869"/>
    <w:rsid w:val="006350FB"/>
    <w:rsid w:val="00636966"/>
    <w:rsid w:val="00651F71"/>
    <w:rsid w:val="006723B0"/>
    <w:rsid w:val="00673154"/>
    <w:rsid w:val="00673D76"/>
    <w:rsid w:val="00675B97"/>
    <w:rsid w:val="00682E7D"/>
    <w:rsid w:val="00690A58"/>
    <w:rsid w:val="00690F3A"/>
    <w:rsid w:val="006912C4"/>
    <w:rsid w:val="006A510A"/>
    <w:rsid w:val="006A7FAB"/>
    <w:rsid w:val="006B2434"/>
    <w:rsid w:val="006C0BCA"/>
    <w:rsid w:val="006C4111"/>
    <w:rsid w:val="006E153F"/>
    <w:rsid w:val="006E7C0A"/>
    <w:rsid w:val="006F3777"/>
    <w:rsid w:val="006F3CEF"/>
    <w:rsid w:val="006F78B7"/>
    <w:rsid w:val="00706662"/>
    <w:rsid w:val="00707EBA"/>
    <w:rsid w:val="00715265"/>
    <w:rsid w:val="00715C54"/>
    <w:rsid w:val="0072066D"/>
    <w:rsid w:val="00731551"/>
    <w:rsid w:val="0073329A"/>
    <w:rsid w:val="00734F50"/>
    <w:rsid w:val="007377B5"/>
    <w:rsid w:val="00740157"/>
    <w:rsid w:val="007474E2"/>
    <w:rsid w:val="00751B58"/>
    <w:rsid w:val="007564E5"/>
    <w:rsid w:val="00757F0E"/>
    <w:rsid w:val="007634F9"/>
    <w:rsid w:val="00775AE6"/>
    <w:rsid w:val="00784994"/>
    <w:rsid w:val="007900D4"/>
    <w:rsid w:val="00790A2E"/>
    <w:rsid w:val="00797F89"/>
    <w:rsid w:val="007A143F"/>
    <w:rsid w:val="007A51A8"/>
    <w:rsid w:val="007A5203"/>
    <w:rsid w:val="007B3210"/>
    <w:rsid w:val="007B3806"/>
    <w:rsid w:val="007B5BE5"/>
    <w:rsid w:val="007B6462"/>
    <w:rsid w:val="007C101F"/>
    <w:rsid w:val="007C587D"/>
    <w:rsid w:val="007C6583"/>
    <w:rsid w:val="007D2BC7"/>
    <w:rsid w:val="007D344B"/>
    <w:rsid w:val="007D34ED"/>
    <w:rsid w:val="007D3EC0"/>
    <w:rsid w:val="007E0749"/>
    <w:rsid w:val="007E0BD6"/>
    <w:rsid w:val="007E50E4"/>
    <w:rsid w:val="007F01C4"/>
    <w:rsid w:val="007F230C"/>
    <w:rsid w:val="007F2ABB"/>
    <w:rsid w:val="008030B9"/>
    <w:rsid w:val="00803B85"/>
    <w:rsid w:val="0080554B"/>
    <w:rsid w:val="00816696"/>
    <w:rsid w:val="00820E8A"/>
    <w:rsid w:val="00822B32"/>
    <w:rsid w:val="008243B0"/>
    <w:rsid w:val="00826093"/>
    <w:rsid w:val="00835874"/>
    <w:rsid w:val="00836202"/>
    <w:rsid w:val="008421EC"/>
    <w:rsid w:val="0084577A"/>
    <w:rsid w:val="0084584D"/>
    <w:rsid w:val="00845BAF"/>
    <w:rsid w:val="00852B0C"/>
    <w:rsid w:val="008643D5"/>
    <w:rsid w:val="008656AC"/>
    <w:rsid w:val="00867E14"/>
    <w:rsid w:val="00882D5A"/>
    <w:rsid w:val="008836C0"/>
    <w:rsid w:val="008849CB"/>
    <w:rsid w:val="00890961"/>
    <w:rsid w:val="00892BA3"/>
    <w:rsid w:val="008A3F62"/>
    <w:rsid w:val="008A4CF8"/>
    <w:rsid w:val="008A4E51"/>
    <w:rsid w:val="008A5A41"/>
    <w:rsid w:val="008B32C0"/>
    <w:rsid w:val="008B5984"/>
    <w:rsid w:val="008C1215"/>
    <w:rsid w:val="008C167C"/>
    <w:rsid w:val="008C279B"/>
    <w:rsid w:val="008C2DE1"/>
    <w:rsid w:val="008C7979"/>
    <w:rsid w:val="008D1E7D"/>
    <w:rsid w:val="008D26EE"/>
    <w:rsid w:val="008D361D"/>
    <w:rsid w:val="008E3269"/>
    <w:rsid w:val="008E3486"/>
    <w:rsid w:val="008E38FA"/>
    <w:rsid w:val="008E461A"/>
    <w:rsid w:val="008E5630"/>
    <w:rsid w:val="008F2D03"/>
    <w:rsid w:val="00901634"/>
    <w:rsid w:val="00905696"/>
    <w:rsid w:val="009056E0"/>
    <w:rsid w:val="00905A94"/>
    <w:rsid w:val="00906E2D"/>
    <w:rsid w:val="00911322"/>
    <w:rsid w:val="009118EA"/>
    <w:rsid w:val="009124BA"/>
    <w:rsid w:val="00912DDA"/>
    <w:rsid w:val="00921890"/>
    <w:rsid w:val="00924769"/>
    <w:rsid w:val="00925685"/>
    <w:rsid w:val="00930F52"/>
    <w:rsid w:val="00937754"/>
    <w:rsid w:val="00952175"/>
    <w:rsid w:val="0095383E"/>
    <w:rsid w:val="009662A9"/>
    <w:rsid w:val="00971B81"/>
    <w:rsid w:val="00972E47"/>
    <w:rsid w:val="00976E7E"/>
    <w:rsid w:val="009777A4"/>
    <w:rsid w:val="0098192B"/>
    <w:rsid w:val="00984007"/>
    <w:rsid w:val="00990015"/>
    <w:rsid w:val="00995FFC"/>
    <w:rsid w:val="009960F4"/>
    <w:rsid w:val="009963FB"/>
    <w:rsid w:val="00996A5B"/>
    <w:rsid w:val="009A0BDF"/>
    <w:rsid w:val="009A1B7C"/>
    <w:rsid w:val="009A3FE4"/>
    <w:rsid w:val="009B1E9D"/>
    <w:rsid w:val="009B35D8"/>
    <w:rsid w:val="009B36E6"/>
    <w:rsid w:val="009B377F"/>
    <w:rsid w:val="009D1008"/>
    <w:rsid w:val="009D3710"/>
    <w:rsid w:val="009D4BBB"/>
    <w:rsid w:val="009E16E6"/>
    <w:rsid w:val="009E37A3"/>
    <w:rsid w:val="009E729C"/>
    <w:rsid w:val="009F59EF"/>
    <w:rsid w:val="009F7C7F"/>
    <w:rsid w:val="00A0399B"/>
    <w:rsid w:val="00A04DCA"/>
    <w:rsid w:val="00A10873"/>
    <w:rsid w:val="00A16F20"/>
    <w:rsid w:val="00A175A6"/>
    <w:rsid w:val="00A17A78"/>
    <w:rsid w:val="00A210E9"/>
    <w:rsid w:val="00A21FA8"/>
    <w:rsid w:val="00A23A00"/>
    <w:rsid w:val="00A27A5C"/>
    <w:rsid w:val="00A371BC"/>
    <w:rsid w:val="00A43A69"/>
    <w:rsid w:val="00A43F6C"/>
    <w:rsid w:val="00A4750B"/>
    <w:rsid w:val="00A47831"/>
    <w:rsid w:val="00A56D23"/>
    <w:rsid w:val="00A60A3E"/>
    <w:rsid w:val="00A60D8C"/>
    <w:rsid w:val="00A67A2E"/>
    <w:rsid w:val="00A72CA3"/>
    <w:rsid w:val="00A72D78"/>
    <w:rsid w:val="00A758FF"/>
    <w:rsid w:val="00A76799"/>
    <w:rsid w:val="00A77C2D"/>
    <w:rsid w:val="00A91DC1"/>
    <w:rsid w:val="00AA04EE"/>
    <w:rsid w:val="00AA44EB"/>
    <w:rsid w:val="00AA74EF"/>
    <w:rsid w:val="00AA7D98"/>
    <w:rsid w:val="00AB08A2"/>
    <w:rsid w:val="00AB13A6"/>
    <w:rsid w:val="00AB40F7"/>
    <w:rsid w:val="00AB62C3"/>
    <w:rsid w:val="00AB6827"/>
    <w:rsid w:val="00AC20DB"/>
    <w:rsid w:val="00AC3DAD"/>
    <w:rsid w:val="00AC40E1"/>
    <w:rsid w:val="00AC44F1"/>
    <w:rsid w:val="00AC7FB5"/>
    <w:rsid w:val="00AD7664"/>
    <w:rsid w:val="00AE0007"/>
    <w:rsid w:val="00AE078B"/>
    <w:rsid w:val="00AE2760"/>
    <w:rsid w:val="00AE2C88"/>
    <w:rsid w:val="00B011E6"/>
    <w:rsid w:val="00B04C12"/>
    <w:rsid w:val="00B1020C"/>
    <w:rsid w:val="00B11BA4"/>
    <w:rsid w:val="00B178F7"/>
    <w:rsid w:val="00B238DB"/>
    <w:rsid w:val="00B261A0"/>
    <w:rsid w:val="00B330A7"/>
    <w:rsid w:val="00B375FD"/>
    <w:rsid w:val="00B4200B"/>
    <w:rsid w:val="00B456CC"/>
    <w:rsid w:val="00B62550"/>
    <w:rsid w:val="00B6490E"/>
    <w:rsid w:val="00B75275"/>
    <w:rsid w:val="00B77F05"/>
    <w:rsid w:val="00B87B27"/>
    <w:rsid w:val="00B90B99"/>
    <w:rsid w:val="00B95DAD"/>
    <w:rsid w:val="00BA1833"/>
    <w:rsid w:val="00BA58BA"/>
    <w:rsid w:val="00BB4755"/>
    <w:rsid w:val="00BB70F0"/>
    <w:rsid w:val="00BC202D"/>
    <w:rsid w:val="00BC5073"/>
    <w:rsid w:val="00BC67C6"/>
    <w:rsid w:val="00BC7ACE"/>
    <w:rsid w:val="00BD34A5"/>
    <w:rsid w:val="00BD3FC4"/>
    <w:rsid w:val="00BD691E"/>
    <w:rsid w:val="00BE158C"/>
    <w:rsid w:val="00BF0C98"/>
    <w:rsid w:val="00BF3F81"/>
    <w:rsid w:val="00C004B4"/>
    <w:rsid w:val="00C00643"/>
    <w:rsid w:val="00C020B5"/>
    <w:rsid w:val="00C051C5"/>
    <w:rsid w:val="00C12023"/>
    <w:rsid w:val="00C23E43"/>
    <w:rsid w:val="00C273E0"/>
    <w:rsid w:val="00C3613D"/>
    <w:rsid w:val="00C43F4A"/>
    <w:rsid w:val="00C526E0"/>
    <w:rsid w:val="00C52CE0"/>
    <w:rsid w:val="00C62755"/>
    <w:rsid w:val="00C62B8F"/>
    <w:rsid w:val="00C62C82"/>
    <w:rsid w:val="00C673C6"/>
    <w:rsid w:val="00C7681A"/>
    <w:rsid w:val="00C85B3D"/>
    <w:rsid w:val="00CA2B64"/>
    <w:rsid w:val="00CA5B54"/>
    <w:rsid w:val="00CB25C1"/>
    <w:rsid w:val="00CB2BE7"/>
    <w:rsid w:val="00CB2E81"/>
    <w:rsid w:val="00CB2FDE"/>
    <w:rsid w:val="00CB69F9"/>
    <w:rsid w:val="00CB7FD8"/>
    <w:rsid w:val="00CC031F"/>
    <w:rsid w:val="00CC0AFC"/>
    <w:rsid w:val="00CC3156"/>
    <w:rsid w:val="00CC6984"/>
    <w:rsid w:val="00CD08C5"/>
    <w:rsid w:val="00CD2763"/>
    <w:rsid w:val="00CD33C8"/>
    <w:rsid w:val="00CE161A"/>
    <w:rsid w:val="00CF0FA7"/>
    <w:rsid w:val="00CF10B8"/>
    <w:rsid w:val="00CF16F2"/>
    <w:rsid w:val="00CF3F4F"/>
    <w:rsid w:val="00CF6FD9"/>
    <w:rsid w:val="00CF7EBB"/>
    <w:rsid w:val="00D00E32"/>
    <w:rsid w:val="00D05734"/>
    <w:rsid w:val="00D0756E"/>
    <w:rsid w:val="00D10A41"/>
    <w:rsid w:val="00D15833"/>
    <w:rsid w:val="00D25530"/>
    <w:rsid w:val="00D32697"/>
    <w:rsid w:val="00D35E60"/>
    <w:rsid w:val="00D36610"/>
    <w:rsid w:val="00D378AA"/>
    <w:rsid w:val="00D41749"/>
    <w:rsid w:val="00D42D09"/>
    <w:rsid w:val="00D43F83"/>
    <w:rsid w:val="00D54D0C"/>
    <w:rsid w:val="00D560A8"/>
    <w:rsid w:val="00D60C40"/>
    <w:rsid w:val="00D631AD"/>
    <w:rsid w:val="00D63C7A"/>
    <w:rsid w:val="00D640DB"/>
    <w:rsid w:val="00D72906"/>
    <w:rsid w:val="00D74EC3"/>
    <w:rsid w:val="00D772FC"/>
    <w:rsid w:val="00D839FE"/>
    <w:rsid w:val="00D83AEA"/>
    <w:rsid w:val="00D8488F"/>
    <w:rsid w:val="00D87448"/>
    <w:rsid w:val="00D94690"/>
    <w:rsid w:val="00D94A5B"/>
    <w:rsid w:val="00D94D20"/>
    <w:rsid w:val="00D95771"/>
    <w:rsid w:val="00DA0BEA"/>
    <w:rsid w:val="00DA3596"/>
    <w:rsid w:val="00DA5D01"/>
    <w:rsid w:val="00DA6681"/>
    <w:rsid w:val="00DA6FDF"/>
    <w:rsid w:val="00DB0CAD"/>
    <w:rsid w:val="00DB42F1"/>
    <w:rsid w:val="00DC4A8C"/>
    <w:rsid w:val="00DD19C2"/>
    <w:rsid w:val="00DD2235"/>
    <w:rsid w:val="00DD2439"/>
    <w:rsid w:val="00DE248B"/>
    <w:rsid w:val="00DE38FA"/>
    <w:rsid w:val="00DE39A2"/>
    <w:rsid w:val="00DE60F8"/>
    <w:rsid w:val="00DE62F1"/>
    <w:rsid w:val="00DE7519"/>
    <w:rsid w:val="00DF232D"/>
    <w:rsid w:val="00E01002"/>
    <w:rsid w:val="00E037F8"/>
    <w:rsid w:val="00E05856"/>
    <w:rsid w:val="00E11BE5"/>
    <w:rsid w:val="00E1447B"/>
    <w:rsid w:val="00E2020F"/>
    <w:rsid w:val="00E20C58"/>
    <w:rsid w:val="00E2326A"/>
    <w:rsid w:val="00E234AD"/>
    <w:rsid w:val="00E31098"/>
    <w:rsid w:val="00E31EE0"/>
    <w:rsid w:val="00E32EAF"/>
    <w:rsid w:val="00E37118"/>
    <w:rsid w:val="00E372D6"/>
    <w:rsid w:val="00E41B79"/>
    <w:rsid w:val="00E45D63"/>
    <w:rsid w:val="00E45E01"/>
    <w:rsid w:val="00E47EAC"/>
    <w:rsid w:val="00E5474F"/>
    <w:rsid w:val="00E5545D"/>
    <w:rsid w:val="00E57AB9"/>
    <w:rsid w:val="00E60C99"/>
    <w:rsid w:val="00E63D15"/>
    <w:rsid w:val="00E65600"/>
    <w:rsid w:val="00E662CD"/>
    <w:rsid w:val="00E700A7"/>
    <w:rsid w:val="00E70480"/>
    <w:rsid w:val="00E76FC1"/>
    <w:rsid w:val="00E83EA2"/>
    <w:rsid w:val="00E844D1"/>
    <w:rsid w:val="00E853EF"/>
    <w:rsid w:val="00E86775"/>
    <w:rsid w:val="00E91D64"/>
    <w:rsid w:val="00EA0DD2"/>
    <w:rsid w:val="00EA2F59"/>
    <w:rsid w:val="00EA4E82"/>
    <w:rsid w:val="00EA5978"/>
    <w:rsid w:val="00EB0923"/>
    <w:rsid w:val="00EB22AB"/>
    <w:rsid w:val="00EB515F"/>
    <w:rsid w:val="00EB64CC"/>
    <w:rsid w:val="00EB7287"/>
    <w:rsid w:val="00EB7F7C"/>
    <w:rsid w:val="00EC34D6"/>
    <w:rsid w:val="00EC5BDA"/>
    <w:rsid w:val="00ED084D"/>
    <w:rsid w:val="00EE1070"/>
    <w:rsid w:val="00EE378B"/>
    <w:rsid w:val="00EE7A7A"/>
    <w:rsid w:val="00EF06CE"/>
    <w:rsid w:val="00EF13FC"/>
    <w:rsid w:val="00EF200B"/>
    <w:rsid w:val="00EF2012"/>
    <w:rsid w:val="00F02D5F"/>
    <w:rsid w:val="00F0340A"/>
    <w:rsid w:val="00F05F98"/>
    <w:rsid w:val="00F1644E"/>
    <w:rsid w:val="00F165C9"/>
    <w:rsid w:val="00F16822"/>
    <w:rsid w:val="00F21991"/>
    <w:rsid w:val="00F22064"/>
    <w:rsid w:val="00F23FD2"/>
    <w:rsid w:val="00F27EEB"/>
    <w:rsid w:val="00F37631"/>
    <w:rsid w:val="00F379D5"/>
    <w:rsid w:val="00F46705"/>
    <w:rsid w:val="00F503A5"/>
    <w:rsid w:val="00F653BF"/>
    <w:rsid w:val="00F707F5"/>
    <w:rsid w:val="00F73602"/>
    <w:rsid w:val="00F73B29"/>
    <w:rsid w:val="00F92A13"/>
    <w:rsid w:val="00F9480B"/>
    <w:rsid w:val="00FA4A74"/>
    <w:rsid w:val="00FB10C8"/>
    <w:rsid w:val="00FB3378"/>
    <w:rsid w:val="00FB4C48"/>
    <w:rsid w:val="00FC0EEF"/>
    <w:rsid w:val="00FC460F"/>
    <w:rsid w:val="00FC5B65"/>
    <w:rsid w:val="00FD1F3A"/>
    <w:rsid w:val="00FD52EA"/>
    <w:rsid w:val="00FD59AC"/>
    <w:rsid w:val="00FE0FBC"/>
    <w:rsid w:val="00FE376B"/>
    <w:rsid w:val="00FE7E5D"/>
    <w:rsid w:val="00FF1D64"/>
    <w:rsid w:val="00FF3BE7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8EBCE"/>
  <w15:chartTrackingRefBased/>
  <w15:docId w15:val="{28883D7C-59E4-4358-B415-D8D40F5E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1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63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F7C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C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C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C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C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C7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44C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4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44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1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21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21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DD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57FE2"/>
    <w:pPr>
      <w:spacing w:after="0" w:line="240" w:lineRule="auto"/>
    </w:pPr>
  </w:style>
  <w:style w:type="paragraph" w:customStyle="1" w:styleId="ColorfulList-Accent12">
    <w:name w:val="Colorful List - Accent 12"/>
    <w:basedOn w:val="Normal"/>
    <w:qFormat/>
    <w:rsid w:val="007E0749"/>
    <w:pPr>
      <w:suppressAutoHyphens/>
      <w:spacing w:line="252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72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72AC9"/>
  </w:style>
  <w:style w:type="paragraph" w:styleId="Rodap">
    <w:name w:val="footer"/>
    <w:basedOn w:val="Normal"/>
    <w:link w:val="RodapChar"/>
    <w:uiPriority w:val="99"/>
    <w:unhideWhenUsed/>
    <w:rsid w:val="00272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AC9"/>
  </w:style>
  <w:style w:type="paragraph" w:styleId="Legenda">
    <w:name w:val="caption"/>
    <w:basedOn w:val="Normal"/>
    <w:next w:val="Normal"/>
    <w:uiPriority w:val="35"/>
    <w:unhideWhenUsed/>
    <w:qFormat/>
    <w:rsid w:val="00494F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A63B-DCD9-4D45-8DC3-3692BF02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 Adjunto PTS</dc:creator>
  <cp:keywords/>
  <dc:description/>
  <cp:lastModifiedBy>Diretor Adjunto PTS</cp:lastModifiedBy>
  <cp:revision>8</cp:revision>
  <cp:lastPrinted>2019-08-13T18:31:00Z</cp:lastPrinted>
  <dcterms:created xsi:type="dcterms:W3CDTF">2019-08-13T18:32:00Z</dcterms:created>
  <dcterms:modified xsi:type="dcterms:W3CDTF">2019-08-13T21:58:00Z</dcterms:modified>
</cp:coreProperties>
</file>